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5-0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7÷7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9÷7=29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8÷5=37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6÷3=29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4÷3=264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2÷7=14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9÷8=8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1÷4=72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0÷2=11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4÷6=122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1÷8=108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0÷4=227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7÷5=7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÷6=3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÷6=3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÷9=102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9÷7=13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2÷8=10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÷3=196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2÷6=118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1÷7=3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1÷3=24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÷9=44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8÷8=6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9÷3=309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